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12" w:rsidRPr="00CC255D" w:rsidRDefault="00A34391" w:rsidP="009B6E8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１号様式（第５</w:t>
      </w:r>
      <w:r w:rsidR="002D7D12" w:rsidRPr="00CC255D">
        <w:rPr>
          <w:rFonts w:ascii="ＭＳ 明朝" w:hAnsi="ＭＳ 明朝" w:hint="eastAsia"/>
          <w:sz w:val="24"/>
          <w:szCs w:val="24"/>
        </w:rPr>
        <w:t xml:space="preserve">条関係）　　　　　　　　　　　　　　　　　　　　　　　　　　　　　　　</w:t>
      </w:r>
    </w:p>
    <w:p w:rsidR="002D7D12" w:rsidRPr="00CC255D" w:rsidRDefault="002D7D12" w:rsidP="009B6E83">
      <w:pPr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2D7D12" w:rsidRPr="00CC255D" w:rsidRDefault="002D7D12" w:rsidP="009B6E83">
      <w:pPr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</w:p>
    <w:p w:rsidR="002D7D12" w:rsidRPr="00CC255D" w:rsidRDefault="006C2711" w:rsidP="009B6E83">
      <w:pPr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峡東地域</w:t>
      </w:r>
      <w:r w:rsidR="003A3121">
        <w:rPr>
          <w:rFonts w:ascii="ＭＳ 明朝" w:hAnsi="ＭＳ 明朝" w:hint="eastAsia"/>
          <w:sz w:val="24"/>
          <w:szCs w:val="24"/>
        </w:rPr>
        <w:t>における</w:t>
      </w:r>
      <w:r w:rsidR="003B72CF">
        <w:rPr>
          <w:rFonts w:ascii="ＭＳ 明朝" w:hAnsi="ＭＳ 明朝" w:hint="eastAsia"/>
          <w:sz w:val="24"/>
          <w:szCs w:val="24"/>
        </w:rPr>
        <w:t>世界</w:t>
      </w:r>
      <w:r>
        <w:rPr>
          <w:rFonts w:ascii="ＭＳ 明朝" w:hAnsi="ＭＳ 明朝" w:hint="eastAsia"/>
          <w:sz w:val="24"/>
          <w:szCs w:val="24"/>
        </w:rPr>
        <w:t>農業遺産</w:t>
      </w:r>
      <w:r w:rsidR="003A3121">
        <w:rPr>
          <w:rFonts w:ascii="ＭＳ 明朝" w:hAnsi="ＭＳ 明朝" w:hint="eastAsia"/>
          <w:sz w:val="24"/>
          <w:szCs w:val="24"/>
        </w:rPr>
        <w:t>の</w:t>
      </w:r>
      <w:r w:rsidR="007F37CA">
        <w:rPr>
          <w:rFonts w:ascii="ＭＳ 明朝" w:hAnsi="ＭＳ 明朝" w:hint="eastAsia"/>
          <w:sz w:val="24"/>
          <w:szCs w:val="24"/>
        </w:rPr>
        <w:t>名称等使用届</w:t>
      </w:r>
    </w:p>
    <w:p w:rsidR="002D7D12" w:rsidRPr="003A3121" w:rsidRDefault="002D7D12" w:rsidP="009B6E83">
      <w:pPr>
        <w:ind w:right="960"/>
        <w:rPr>
          <w:rFonts w:ascii="ＭＳ 明朝" w:hAnsi="ＭＳ 明朝"/>
          <w:sz w:val="24"/>
          <w:szCs w:val="24"/>
        </w:rPr>
      </w:pPr>
    </w:p>
    <w:p w:rsidR="002D7D12" w:rsidRDefault="006C2711" w:rsidP="009B6E8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峡東地域世界農業遺産推進協議会</w:t>
      </w:r>
      <w:r w:rsidR="005D5892">
        <w:rPr>
          <w:rFonts w:ascii="ＭＳ 明朝" w:hAnsi="ＭＳ 明朝" w:hint="eastAsia"/>
          <w:sz w:val="24"/>
          <w:szCs w:val="24"/>
        </w:rPr>
        <w:t>会</w:t>
      </w:r>
      <w:r w:rsidR="00836827">
        <w:rPr>
          <w:rFonts w:ascii="ＭＳ 明朝" w:hAnsi="ＭＳ 明朝" w:hint="eastAsia"/>
          <w:sz w:val="24"/>
          <w:szCs w:val="24"/>
        </w:rPr>
        <w:t>長</w:t>
      </w:r>
      <w:r w:rsidR="002D7D12" w:rsidRPr="00CC255D">
        <w:rPr>
          <w:rFonts w:ascii="ＭＳ 明朝" w:hAnsi="ＭＳ 明朝" w:hint="eastAsia"/>
          <w:sz w:val="24"/>
          <w:szCs w:val="24"/>
        </w:rPr>
        <w:t xml:space="preserve">　</w:t>
      </w:r>
      <w:r w:rsidR="003A3121">
        <w:rPr>
          <w:rFonts w:ascii="ＭＳ 明朝" w:hAnsi="ＭＳ 明朝" w:hint="eastAsia"/>
          <w:sz w:val="24"/>
          <w:szCs w:val="24"/>
        </w:rPr>
        <w:t>殿</w:t>
      </w:r>
    </w:p>
    <w:p w:rsidR="00735FA8" w:rsidRPr="003A3121" w:rsidRDefault="00735FA8" w:rsidP="009B6E83">
      <w:pPr>
        <w:ind w:leftChars="100" w:left="207"/>
        <w:rPr>
          <w:rFonts w:ascii="ＭＳ 明朝" w:hAnsi="ＭＳ 明朝"/>
          <w:sz w:val="24"/>
          <w:szCs w:val="24"/>
        </w:rPr>
      </w:pPr>
    </w:p>
    <w:p w:rsidR="002D7D12" w:rsidRPr="009B6E83" w:rsidRDefault="002D7D12" w:rsidP="009B6E83">
      <w:pPr>
        <w:ind w:left="237" w:hangingChars="100" w:hanging="237"/>
        <w:rPr>
          <w:rFonts w:ascii="ＭＳ 明朝" w:hAnsi="ＭＳ 明朝"/>
          <w:sz w:val="24"/>
          <w:szCs w:val="24"/>
          <w:u w:val="single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（住</w:t>
      </w:r>
      <w:r w:rsidR="009B6E83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所）</w:t>
      </w:r>
      <w:r w:rsidR="009B6E8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2D7D12" w:rsidRPr="009B6E83" w:rsidRDefault="002D7D12" w:rsidP="00BE45A2">
      <w:pPr>
        <w:spacing w:beforeLines="50" w:before="166"/>
        <w:ind w:left="237" w:hangingChars="100" w:hanging="237"/>
        <w:rPr>
          <w:rFonts w:ascii="ＭＳ 明朝" w:hAnsi="ＭＳ 明朝"/>
          <w:sz w:val="24"/>
          <w:szCs w:val="24"/>
          <w:u w:val="single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（団体・法人名）</w:t>
      </w:r>
      <w:r w:rsidR="009B6E8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2D7D12" w:rsidRPr="009B6E83" w:rsidRDefault="002D7D12" w:rsidP="00BE45A2">
      <w:pPr>
        <w:spacing w:beforeLines="50" w:before="166"/>
        <w:ind w:left="237" w:hangingChars="100" w:hanging="237"/>
        <w:rPr>
          <w:rFonts w:ascii="ＭＳ 明朝" w:hAnsi="ＭＳ 明朝"/>
          <w:sz w:val="24"/>
          <w:szCs w:val="24"/>
          <w:u w:val="single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（</w:t>
      </w:r>
      <w:r w:rsidR="003A3121" w:rsidRPr="009B6E83">
        <w:rPr>
          <w:rFonts w:ascii="ＭＳ 明朝" w:hAnsi="ＭＳ 明朝" w:hint="eastAsia"/>
          <w:sz w:val="24"/>
          <w:szCs w:val="24"/>
          <w:u w:val="single"/>
        </w:rPr>
        <w:t>氏名</w:t>
      </w:r>
      <w:r w:rsidR="009B6E83" w:rsidRPr="009B6E83">
        <w:rPr>
          <w:rFonts w:ascii="ＭＳ 明朝" w:hAnsi="ＭＳ 明朝" w:hint="eastAsia"/>
          <w:sz w:val="24"/>
          <w:szCs w:val="24"/>
          <w:u w:val="single"/>
        </w:rPr>
        <w:t>又は</w:t>
      </w:r>
      <w:r w:rsidRPr="009B6E83">
        <w:rPr>
          <w:rFonts w:ascii="ＭＳ 明朝" w:hAnsi="ＭＳ 明朝" w:hint="eastAsia"/>
          <w:sz w:val="24"/>
          <w:szCs w:val="24"/>
          <w:u w:val="single"/>
        </w:rPr>
        <w:t>代表者名）</w:t>
      </w:r>
      <w:r w:rsidR="009B6E8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印　</w:t>
      </w:r>
    </w:p>
    <w:p w:rsidR="002D7D12" w:rsidRPr="00CC255D" w:rsidRDefault="002D7D12" w:rsidP="009B6E83">
      <w:pPr>
        <w:ind w:left="237" w:hangingChars="100" w:hanging="237"/>
        <w:rPr>
          <w:rFonts w:ascii="ＭＳ 明朝" w:hAnsi="ＭＳ 明朝"/>
          <w:sz w:val="24"/>
          <w:szCs w:val="24"/>
        </w:rPr>
      </w:pPr>
    </w:p>
    <w:p w:rsidR="002D7D12" w:rsidRDefault="002D7D12" w:rsidP="009B6E83">
      <w:pPr>
        <w:jc w:val="lef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</w:t>
      </w:r>
      <w:r w:rsidR="009F51DE" w:rsidRPr="009F51DE">
        <w:rPr>
          <w:rFonts w:ascii="ＭＳ 明朝" w:hAnsi="ＭＳ 明朝" w:hint="eastAsia"/>
          <w:sz w:val="24"/>
          <w:szCs w:val="24"/>
        </w:rPr>
        <w:t>峡東地域における</w:t>
      </w:r>
      <w:r w:rsidR="003B72CF">
        <w:rPr>
          <w:rFonts w:ascii="ＭＳ 明朝" w:hAnsi="ＭＳ 明朝" w:hint="eastAsia"/>
          <w:sz w:val="24"/>
          <w:szCs w:val="24"/>
        </w:rPr>
        <w:t>世界</w:t>
      </w:r>
      <w:r w:rsidR="009F51DE" w:rsidRPr="009F51DE">
        <w:rPr>
          <w:rFonts w:ascii="ＭＳ 明朝" w:hAnsi="ＭＳ 明朝" w:hint="eastAsia"/>
          <w:sz w:val="24"/>
          <w:szCs w:val="24"/>
        </w:rPr>
        <w:t>農業遺産の名称等の取扱指針</w:t>
      </w:r>
      <w:r w:rsidR="009F51DE">
        <w:rPr>
          <w:rFonts w:ascii="ＭＳ 明朝" w:hAnsi="ＭＳ 明朝" w:hint="eastAsia"/>
          <w:sz w:val="24"/>
          <w:szCs w:val="24"/>
        </w:rPr>
        <w:t>に基づき</w:t>
      </w:r>
      <w:r w:rsidR="009B6E83">
        <w:rPr>
          <w:rFonts w:ascii="ＭＳ 明朝" w:hAnsi="ＭＳ 明朝" w:hint="eastAsia"/>
          <w:sz w:val="24"/>
          <w:szCs w:val="24"/>
        </w:rPr>
        <w:t>下記</w:t>
      </w:r>
      <w:r w:rsidRPr="00CC255D">
        <w:rPr>
          <w:rFonts w:ascii="ＭＳ 明朝" w:hAnsi="ＭＳ 明朝" w:hint="eastAsia"/>
          <w:sz w:val="24"/>
          <w:szCs w:val="24"/>
        </w:rPr>
        <w:t>のとおり</w:t>
      </w:r>
      <w:r w:rsidR="007F37CA">
        <w:rPr>
          <w:rFonts w:ascii="ＭＳ 明朝" w:hAnsi="ＭＳ 明朝" w:hint="eastAsia"/>
          <w:sz w:val="24"/>
          <w:szCs w:val="24"/>
        </w:rPr>
        <w:t>名称等</w:t>
      </w:r>
      <w:r w:rsidR="009B6E83">
        <w:rPr>
          <w:rFonts w:ascii="ＭＳ 明朝" w:hAnsi="ＭＳ 明朝" w:hint="eastAsia"/>
          <w:sz w:val="24"/>
          <w:szCs w:val="24"/>
        </w:rPr>
        <w:t>を使用したいので</w:t>
      </w:r>
      <w:r w:rsidR="007F37CA">
        <w:rPr>
          <w:rFonts w:ascii="ＭＳ 明朝" w:hAnsi="ＭＳ 明朝" w:hint="eastAsia"/>
          <w:sz w:val="24"/>
          <w:szCs w:val="24"/>
        </w:rPr>
        <w:t>届出ます</w:t>
      </w:r>
      <w:r w:rsidRPr="00CC255D">
        <w:rPr>
          <w:rFonts w:ascii="ＭＳ 明朝" w:hAnsi="ＭＳ 明朝" w:hint="eastAsia"/>
          <w:sz w:val="24"/>
          <w:szCs w:val="24"/>
        </w:rPr>
        <w:t>。</w:t>
      </w:r>
    </w:p>
    <w:p w:rsidR="009F51DE" w:rsidRDefault="009F51DE" w:rsidP="009B6E83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なお、使用にあたっては、</w:t>
      </w:r>
      <w:r w:rsidRPr="009F51DE">
        <w:rPr>
          <w:rFonts w:ascii="ＭＳ 明朝" w:hAnsi="ＭＳ 明朝" w:hint="eastAsia"/>
          <w:sz w:val="24"/>
          <w:szCs w:val="24"/>
        </w:rPr>
        <w:t>取扱指針</w:t>
      </w:r>
      <w:r>
        <w:rPr>
          <w:rFonts w:ascii="ＭＳ 明朝" w:hAnsi="ＭＳ 明朝" w:hint="eastAsia"/>
          <w:sz w:val="24"/>
          <w:szCs w:val="24"/>
        </w:rPr>
        <w:t>に定める事項を遵守します。</w:t>
      </w:r>
    </w:p>
    <w:p w:rsidR="00A964FA" w:rsidRPr="00597EA5" w:rsidRDefault="00A964FA" w:rsidP="006137B3">
      <w:pPr>
        <w:spacing w:line="276" w:lineRule="auto"/>
        <w:jc w:val="center"/>
        <w:rPr>
          <w:rFonts w:ascii="ＭＳ 明朝" w:hAnsi="ＭＳ 明朝"/>
          <w:sz w:val="24"/>
          <w:szCs w:val="24"/>
        </w:rPr>
      </w:pPr>
      <w:r w:rsidRPr="00597EA5">
        <w:rPr>
          <w:rFonts w:ascii="ＭＳ 明朝" w:hAnsi="ＭＳ 明朝" w:hint="eastAsia"/>
          <w:sz w:val="24"/>
          <w:szCs w:val="24"/>
        </w:rPr>
        <w:t>記</w:t>
      </w:r>
    </w:p>
    <w:p w:rsidR="00A964FA" w:rsidRPr="00A964FA" w:rsidRDefault="00A964FA" w:rsidP="00A964FA">
      <w:pPr>
        <w:jc w:val="center"/>
        <w:rPr>
          <w:rFonts w:ascii="ＭＳ 明朝" w:hAnsi="ＭＳ 明朝"/>
          <w:color w:val="FF0000"/>
          <w:sz w:val="24"/>
          <w:szCs w:val="24"/>
        </w:rPr>
      </w:pPr>
    </w:p>
    <w:tbl>
      <w:tblPr>
        <w:tblW w:w="927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110"/>
        <w:gridCol w:w="13"/>
        <w:gridCol w:w="2522"/>
        <w:gridCol w:w="41"/>
        <w:gridCol w:w="1099"/>
        <w:gridCol w:w="35"/>
        <w:gridCol w:w="2743"/>
      </w:tblGrid>
      <w:tr w:rsidR="006C2711" w:rsidRPr="00CC255D" w:rsidTr="006137B3">
        <w:trPr>
          <w:trHeight w:val="651"/>
        </w:trPr>
        <w:tc>
          <w:tcPr>
            <w:tcW w:w="1711" w:type="dxa"/>
            <w:shd w:val="clear" w:color="auto" w:fill="auto"/>
            <w:vAlign w:val="center"/>
          </w:tcPr>
          <w:p w:rsidR="006C2711" w:rsidRPr="00FE2299" w:rsidRDefault="009B6E83" w:rsidP="009B6E8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使用</w:t>
            </w:r>
            <w:r w:rsidR="006C2711"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目的</w:t>
            </w:r>
          </w:p>
        </w:tc>
        <w:tc>
          <w:tcPr>
            <w:tcW w:w="7563" w:type="dxa"/>
            <w:gridSpan w:val="7"/>
            <w:shd w:val="clear" w:color="auto" w:fill="auto"/>
          </w:tcPr>
          <w:p w:rsidR="006C2711" w:rsidRPr="00CC255D" w:rsidRDefault="006C2711" w:rsidP="009B6E83">
            <w:pPr>
              <w:ind w:left="237" w:hangingChars="100" w:hanging="237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137B3" w:rsidRPr="00CC255D" w:rsidTr="003B7119">
        <w:trPr>
          <w:trHeight w:val="855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BE45A2" w:rsidRDefault="006137B3" w:rsidP="009B6E8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具体的な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使用</w:t>
            </w:r>
            <w:r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内容</w:t>
            </w:r>
          </w:p>
          <w:p w:rsidR="006137B3" w:rsidRPr="00CC255D" w:rsidRDefault="00BE45A2" w:rsidP="00BE45A2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（別紙記載も可能）</w:t>
            </w:r>
          </w:p>
        </w:tc>
        <w:tc>
          <w:tcPr>
            <w:tcW w:w="111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137B3" w:rsidRDefault="006137B3" w:rsidP="00BE45A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品目</w:t>
            </w:r>
          </w:p>
          <w:p w:rsidR="006137B3" w:rsidRPr="00CC255D" w:rsidRDefault="006137B3" w:rsidP="00BE45A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・品名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7B3" w:rsidRDefault="006137B3" w:rsidP="00BE45A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6137B3" w:rsidRPr="00CC255D" w:rsidRDefault="006137B3" w:rsidP="00BE45A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137B3" w:rsidRPr="00CC255D" w:rsidRDefault="006137B3" w:rsidP="00BE45A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生産ほ場の所在地</w:t>
            </w:r>
          </w:p>
        </w:tc>
        <w:tc>
          <w:tcPr>
            <w:tcW w:w="2778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:rsidR="006137B3" w:rsidRDefault="006137B3" w:rsidP="00BE45A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6137B3" w:rsidRPr="00CC255D" w:rsidRDefault="006137B3" w:rsidP="00BE45A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D1974" w:rsidRPr="00CC255D" w:rsidTr="003B7119">
        <w:trPr>
          <w:trHeight w:val="828"/>
        </w:trPr>
        <w:tc>
          <w:tcPr>
            <w:tcW w:w="1711" w:type="dxa"/>
            <w:vMerge/>
            <w:shd w:val="clear" w:color="auto" w:fill="auto"/>
            <w:vAlign w:val="center"/>
          </w:tcPr>
          <w:p w:rsidR="00DD1974" w:rsidRPr="00CC255D" w:rsidRDefault="00DD1974" w:rsidP="009B6E8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D1974" w:rsidRDefault="00DD1974" w:rsidP="00BE45A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使用数量</w:t>
            </w:r>
          </w:p>
        </w:tc>
        <w:tc>
          <w:tcPr>
            <w:tcW w:w="2535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:rsidR="00DD1974" w:rsidRPr="009B6E83" w:rsidRDefault="00DD1974" w:rsidP="00BE45A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D1974" w:rsidRDefault="00DD1974" w:rsidP="00BE45A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加工</w:t>
            </w:r>
            <w:r w:rsidR="00BE45A2">
              <w:rPr>
                <w:rFonts w:ascii="ＭＳ 明朝" w:hAnsi="ＭＳ 明朝" w:hint="eastAsia"/>
                <w:szCs w:val="21"/>
              </w:rPr>
              <w:t>品の場合その加工</w:t>
            </w:r>
            <w:r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2778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:rsidR="00DD1974" w:rsidRPr="009B6E83" w:rsidRDefault="00DD1974" w:rsidP="00BE45A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D1974" w:rsidRPr="00CC255D" w:rsidTr="006137B3">
        <w:trPr>
          <w:trHeight w:val="586"/>
        </w:trPr>
        <w:tc>
          <w:tcPr>
            <w:tcW w:w="1711" w:type="dxa"/>
            <w:vMerge/>
            <w:shd w:val="clear" w:color="auto" w:fill="auto"/>
            <w:vAlign w:val="center"/>
          </w:tcPr>
          <w:p w:rsidR="00DD1974" w:rsidRPr="00CC255D" w:rsidRDefault="00DD1974" w:rsidP="009B6E8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dashSmallGap" w:sz="4" w:space="0" w:color="auto"/>
            </w:tcBorders>
            <w:shd w:val="clear" w:color="auto" w:fill="auto"/>
          </w:tcPr>
          <w:p w:rsidR="00DD1974" w:rsidRDefault="00DD1974" w:rsidP="004E71DE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453" w:type="dxa"/>
            <w:gridSpan w:val="6"/>
            <w:tcBorders>
              <w:left w:val="dashSmallGap" w:sz="4" w:space="0" w:color="auto"/>
            </w:tcBorders>
            <w:shd w:val="clear" w:color="auto" w:fill="auto"/>
          </w:tcPr>
          <w:p w:rsidR="00DD1974" w:rsidRPr="009B6E83" w:rsidRDefault="00DD1974" w:rsidP="009B6E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C2711" w:rsidRPr="00CC255D" w:rsidTr="00862568">
        <w:trPr>
          <w:trHeight w:val="549"/>
        </w:trPr>
        <w:tc>
          <w:tcPr>
            <w:tcW w:w="1711" w:type="dxa"/>
            <w:shd w:val="clear" w:color="auto" w:fill="auto"/>
            <w:vAlign w:val="center"/>
          </w:tcPr>
          <w:p w:rsidR="006C2711" w:rsidRPr="00B6744F" w:rsidRDefault="009B6E83" w:rsidP="009B6E8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</w:t>
            </w:r>
            <w:r w:rsidR="006C2711" w:rsidRPr="00CC255D">
              <w:rPr>
                <w:rFonts w:ascii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6C2711" w:rsidRPr="00CC255D" w:rsidRDefault="006C2711" w:rsidP="009B6E83">
            <w:pPr>
              <w:ind w:firstLineChars="200" w:firstLine="473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　～　　　　　年　　月　　日</w:t>
            </w:r>
          </w:p>
        </w:tc>
      </w:tr>
      <w:tr w:rsidR="00FD571B" w:rsidRPr="00CC255D" w:rsidTr="00862568">
        <w:trPr>
          <w:trHeight w:val="698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440" w:type="dxa"/>
            <w:gridSpan w:val="5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FD571B" w:rsidRPr="00CC255D" w:rsidRDefault="00FD571B" w:rsidP="009B6E83">
            <w:pPr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FD571B" w:rsidRPr="00CC255D" w:rsidTr="002202DB">
        <w:trPr>
          <w:trHeight w:val="654"/>
        </w:trPr>
        <w:tc>
          <w:tcPr>
            <w:tcW w:w="1711" w:type="dxa"/>
            <w:vMerge/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1B" w:rsidRPr="00CC255D" w:rsidRDefault="00FD571B" w:rsidP="009B6E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D571B" w:rsidRPr="00CC255D" w:rsidRDefault="00862568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7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D571B" w:rsidRPr="00CC255D" w:rsidTr="002202DB">
        <w:trPr>
          <w:trHeight w:val="606"/>
        </w:trPr>
        <w:tc>
          <w:tcPr>
            <w:tcW w:w="1711" w:type="dxa"/>
            <w:vMerge/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1B" w:rsidRPr="00CC255D" w:rsidRDefault="00FD571B" w:rsidP="009B6E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D571B" w:rsidRPr="00CC255D" w:rsidRDefault="00862568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7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1B" w:rsidRPr="00CC255D" w:rsidRDefault="00FD571B" w:rsidP="008625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D571B" w:rsidRPr="00CC255D" w:rsidTr="00A90FAF">
        <w:trPr>
          <w:trHeight w:val="494"/>
        </w:trPr>
        <w:tc>
          <w:tcPr>
            <w:tcW w:w="1711" w:type="dxa"/>
            <w:vMerge/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FD571B" w:rsidRPr="00CC255D" w:rsidRDefault="00FD571B" w:rsidP="009B6E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D571B" w:rsidRPr="00CC255D" w:rsidTr="00993263">
        <w:trPr>
          <w:trHeight w:val="508"/>
        </w:trPr>
        <w:tc>
          <w:tcPr>
            <w:tcW w:w="1711" w:type="dxa"/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563" w:type="dxa"/>
            <w:gridSpan w:val="7"/>
            <w:shd w:val="clear" w:color="auto" w:fill="auto"/>
          </w:tcPr>
          <w:p w:rsidR="00FD571B" w:rsidRPr="00CC255D" w:rsidRDefault="00FD571B" w:rsidP="009B6E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D7D12" w:rsidRPr="00CC255D" w:rsidRDefault="002D7D12" w:rsidP="009B6E83">
      <w:pPr>
        <w:rPr>
          <w:rFonts w:ascii="ＭＳ 明朝" w:hAnsi="ＭＳ 明朝"/>
          <w:sz w:val="22"/>
        </w:rPr>
      </w:pPr>
      <w:r w:rsidRPr="00CC255D">
        <w:rPr>
          <w:rFonts w:ascii="ＭＳ 明朝" w:hAnsi="ＭＳ 明朝" w:hint="eastAsia"/>
          <w:sz w:val="22"/>
        </w:rPr>
        <w:t>【添付書類】</w:t>
      </w:r>
    </w:p>
    <w:p w:rsidR="002D7D12" w:rsidRPr="00CC255D" w:rsidRDefault="009B6E83" w:rsidP="009B6E83">
      <w:pPr>
        <w:ind w:firstLineChars="100" w:firstLine="21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Pr="009B6E83">
        <w:rPr>
          <w:rFonts w:ascii="ＭＳ 明朝" w:hAnsi="ＭＳ 明朝" w:hint="eastAsia"/>
          <w:sz w:val="22"/>
        </w:rPr>
        <w:t>名称等の具体的な表示方法、使用内容がわかるもの</w:t>
      </w:r>
    </w:p>
    <w:p w:rsidR="009B6E83" w:rsidRDefault="002D7D12" w:rsidP="009B6E83">
      <w:pPr>
        <w:rPr>
          <w:rFonts w:ascii="ＭＳ 明朝" w:hAnsi="ＭＳ 明朝"/>
          <w:sz w:val="22"/>
        </w:rPr>
      </w:pPr>
      <w:r w:rsidRPr="00CC255D">
        <w:rPr>
          <w:rFonts w:ascii="ＭＳ 明朝" w:hAnsi="ＭＳ 明朝" w:hint="eastAsia"/>
          <w:sz w:val="22"/>
        </w:rPr>
        <w:t xml:space="preserve">　</w:t>
      </w:r>
      <w:r w:rsidR="009B6E83">
        <w:rPr>
          <w:rFonts w:ascii="ＭＳ 明朝" w:hAnsi="ＭＳ 明朝" w:hint="eastAsia"/>
          <w:sz w:val="22"/>
        </w:rPr>
        <w:t>（２）</w:t>
      </w:r>
      <w:r w:rsidR="009B6E83" w:rsidRPr="009B6E83">
        <w:rPr>
          <w:rFonts w:ascii="ＭＳ 明朝" w:hAnsi="ＭＳ 明朝" w:hint="eastAsia"/>
          <w:sz w:val="22"/>
        </w:rPr>
        <w:t>団体・法人の場合、その概要がわかるもの</w:t>
      </w:r>
    </w:p>
    <w:p w:rsidR="00C60E3A" w:rsidRPr="00CC255D" w:rsidRDefault="009B6E83" w:rsidP="001B2C90">
      <w:pPr>
        <w:ind w:firstLineChars="100" w:firstLine="21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>（３）</w:t>
      </w:r>
      <w:r w:rsidR="002D7D12" w:rsidRPr="00CC255D">
        <w:rPr>
          <w:rFonts w:ascii="ＭＳ 明朝" w:hAnsi="ＭＳ 明朝" w:hint="eastAsia"/>
          <w:sz w:val="22"/>
        </w:rPr>
        <w:t>その</w:t>
      </w:r>
      <w:r w:rsidR="002D7D12" w:rsidRPr="00597EA5">
        <w:rPr>
          <w:rFonts w:ascii="ＭＳ 明朝" w:hAnsi="ＭＳ 明朝" w:hint="eastAsia"/>
          <w:sz w:val="22"/>
        </w:rPr>
        <w:t>他</w:t>
      </w:r>
      <w:r w:rsidR="00A964FA" w:rsidRPr="00597EA5">
        <w:rPr>
          <w:rFonts w:ascii="ＭＳ 明朝" w:hAnsi="ＭＳ 明朝" w:hint="eastAsia"/>
          <w:sz w:val="22"/>
        </w:rPr>
        <w:t>会長</w:t>
      </w:r>
      <w:r w:rsidR="002D7D12" w:rsidRPr="00597EA5">
        <w:rPr>
          <w:rFonts w:ascii="ＭＳ 明朝" w:hAnsi="ＭＳ 明朝" w:hint="eastAsia"/>
          <w:sz w:val="22"/>
        </w:rPr>
        <w:t>が</w:t>
      </w:r>
      <w:r w:rsidR="002D7D12" w:rsidRPr="00CC255D">
        <w:rPr>
          <w:rFonts w:ascii="ＭＳ 明朝" w:hAnsi="ＭＳ 明朝" w:hint="eastAsia"/>
          <w:sz w:val="22"/>
        </w:rPr>
        <w:t>必要と認める書類</w:t>
      </w:r>
      <w:r w:rsidR="00994868" w:rsidRPr="00CC255D">
        <w:rPr>
          <w:rFonts w:ascii="ＭＳ 明朝" w:hAnsi="ＭＳ 明朝"/>
          <w:sz w:val="24"/>
          <w:szCs w:val="24"/>
        </w:rPr>
        <w:br w:type="page"/>
      </w:r>
      <w:r w:rsidR="00A34391">
        <w:rPr>
          <w:rFonts w:ascii="ＭＳ 明朝" w:hAnsi="ＭＳ 明朝" w:hint="eastAsia"/>
          <w:sz w:val="24"/>
          <w:szCs w:val="24"/>
        </w:rPr>
        <w:lastRenderedPageBreak/>
        <w:t>第</w:t>
      </w:r>
      <w:r w:rsidR="00A90FAF">
        <w:rPr>
          <w:rFonts w:ascii="ＭＳ 明朝" w:hAnsi="ＭＳ 明朝" w:hint="eastAsia"/>
          <w:sz w:val="24"/>
          <w:szCs w:val="24"/>
        </w:rPr>
        <w:t>２号様式（第６</w:t>
      </w:r>
      <w:r w:rsidR="002202DB">
        <w:rPr>
          <w:rFonts w:ascii="ＭＳ 明朝" w:hAnsi="ＭＳ 明朝" w:hint="eastAsia"/>
          <w:sz w:val="24"/>
          <w:szCs w:val="24"/>
        </w:rPr>
        <w:t>、８</w:t>
      </w:r>
      <w:r w:rsidR="00C60E3A" w:rsidRPr="00CC255D">
        <w:rPr>
          <w:rFonts w:ascii="ＭＳ 明朝" w:hAnsi="ＭＳ 明朝" w:hint="eastAsia"/>
          <w:sz w:val="24"/>
          <w:szCs w:val="24"/>
        </w:rPr>
        <w:t xml:space="preserve">条関係）　　　　　　　　　　　　　　　　　　　　　　　　　　　　　　　</w:t>
      </w:r>
    </w:p>
    <w:p w:rsidR="00862568" w:rsidRDefault="00862568" w:rsidP="00862568">
      <w:pPr>
        <w:wordWrap w:val="0"/>
        <w:spacing w:line="320" w:lineRule="exact"/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　　　　　号</w:t>
      </w:r>
    </w:p>
    <w:p w:rsidR="00C60E3A" w:rsidRPr="00CC255D" w:rsidRDefault="00C60E3A" w:rsidP="00C60E3A">
      <w:pPr>
        <w:spacing w:line="320" w:lineRule="exact"/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>年　　月　　日</w:t>
      </w:r>
    </w:p>
    <w:p w:rsidR="00C60E3A" w:rsidRPr="00CC255D" w:rsidRDefault="00C60E3A" w:rsidP="00C60E3A">
      <w:pPr>
        <w:spacing w:line="320" w:lineRule="exact"/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</w:p>
    <w:p w:rsidR="00C60E3A" w:rsidRPr="00CC255D" w:rsidRDefault="00620219" w:rsidP="00620219">
      <w:pPr>
        <w:spacing w:line="320" w:lineRule="exact"/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  <w:r w:rsidRPr="00620219">
        <w:rPr>
          <w:rFonts w:ascii="ＭＳ 明朝" w:hAnsi="ＭＳ 明朝" w:hint="eastAsia"/>
          <w:sz w:val="24"/>
          <w:szCs w:val="24"/>
        </w:rPr>
        <w:t>峡東地域における</w:t>
      </w:r>
      <w:r w:rsidR="003B72CF">
        <w:rPr>
          <w:rFonts w:ascii="ＭＳ 明朝" w:hAnsi="ＭＳ 明朝" w:hint="eastAsia"/>
          <w:sz w:val="24"/>
          <w:szCs w:val="24"/>
        </w:rPr>
        <w:t>世界</w:t>
      </w:r>
      <w:r w:rsidRPr="00620219">
        <w:rPr>
          <w:rFonts w:ascii="ＭＳ 明朝" w:hAnsi="ＭＳ 明朝" w:hint="eastAsia"/>
          <w:sz w:val="24"/>
          <w:szCs w:val="24"/>
        </w:rPr>
        <w:t>農業遺産の名称等使用</w:t>
      </w:r>
      <w:r w:rsidR="00862568">
        <w:rPr>
          <w:rFonts w:ascii="ＭＳ 明朝" w:hAnsi="ＭＳ 明朝" w:hint="eastAsia"/>
          <w:sz w:val="24"/>
          <w:szCs w:val="24"/>
        </w:rPr>
        <w:t>（変更）</w:t>
      </w:r>
      <w:r w:rsidR="00CA2E38">
        <w:rPr>
          <w:rFonts w:ascii="ＭＳ 明朝" w:hAnsi="ＭＳ 明朝" w:hint="eastAsia"/>
          <w:sz w:val="24"/>
          <w:szCs w:val="24"/>
        </w:rPr>
        <w:t>確認</w:t>
      </w:r>
      <w:r w:rsidRPr="00620219">
        <w:rPr>
          <w:rFonts w:ascii="ＭＳ 明朝" w:hAnsi="ＭＳ 明朝" w:hint="eastAsia"/>
          <w:sz w:val="24"/>
          <w:szCs w:val="24"/>
        </w:rPr>
        <w:t>書</w:t>
      </w:r>
    </w:p>
    <w:p w:rsidR="00C60E3A" w:rsidRPr="00EF2FB7" w:rsidRDefault="00C60E3A" w:rsidP="00C60E3A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:rsidR="00C60E3A" w:rsidRPr="00CC255D" w:rsidRDefault="00C60E3A" w:rsidP="00C60E3A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:rsidR="00862568" w:rsidRDefault="00862568" w:rsidP="00862568">
      <w:pPr>
        <w:ind w:firstLineChars="1100" w:firstLine="2603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殿</w:t>
      </w:r>
    </w:p>
    <w:p w:rsidR="00862568" w:rsidRDefault="00862568" w:rsidP="00862568">
      <w:pPr>
        <w:rPr>
          <w:rFonts w:ascii="ＭＳ 明朝" w:hAnsi="ＭＳ 明朝"/>
          <w:sz w:val="24"/>
          <w:szCs w:val="24"/>
        </w:rPr>
      </w:pPr>
    </w:p>
    <w:p w:rsidR="00862568" w:rsidRPr="003A3121" w:rsidRDefault="00862568" w:rsidP="00862568">
      <w:pPr>
        <w:rPr>
          <w:rFonts w:ascii="ＭＳ 明朝" w:hAnsi="ＭＳ 明朝"/>
          <w:sz w:val="24"/>
          <w:szCs w:val="24"/>
        </w:rPr>
      </w:pPr>
    </w:p>
    <w:p w:rsidR="00C60E3A" w:rsidRDefault="00862568" w:rsidP="00862568">
      <w:pPr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hAnsi="ＭＳ 明朝" w:hint="eastAsia"/>
          <w:sz w:val="24"/>
          <w:szCs w:val="24"/>
        </w:rPr>
        <w:t>峡東地域世界農業遺産推進協議会会長</w:t>
      </w:r>
    </w:p>
    <w:p w:rsidR="00862568" w:rsidRPr="00862568" w:rsidRDefault="00862568" w:rsidP="00862568">
      <w:pPr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</w:p>
    <w:p w:rsidR="00862568" w:rsidRDefault="00C60E3A" w:rsidP="00C15C9D">
      <w:pPr>
        <w:jc w:val="lef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</w:t>
      </w:r>
      <w:r w:rsidR="00862568" w:rsidRPr="00CC255D">
        <w:rPr>
          <w:rFonts w:ascii="ＭＳ 明朝" w:hAnsi="ＭＳ 明朝" w:hint="eastAsia"/>
          <w:sz w:val="24"/>
          <w:szCs w:val="24"/>
        </w:rPr>
        <w:t xml:space="preserve">　</w:t>
      </w:r>
      <w:r w:rsidR="00862568">
        <w:rPr>
          <w:rFonts w:ascii="ＭＳ 明朝" w:hAnsi="ＭＳ 明朝" w:hint="eastAsia"/>
          <w:sz w:val="24"/>
          <w:szCs w:val="24"/>
        </w:rPr>
        <w:t xml:space="preserve">　　年　　月　　日に届出のあった</w:t>
      </w:r>
      <w:r w:rsidR="00862568" w:rsidRPr="009F51DE">
        <w:rPr>
          <w:rFonts w:ascii="ＭＳ 明朝" w:hAnsi="ＭＳ 明朝" w:hint="eastAsia"/>
          <w:sz w:val="24"/>
          <w:szCs w:val="24"/>
        </w:rPr>
        <w:t>峡東地域における</w:t>
      </w:r>
      <w:r w:rsidR="003B72CF">
        <w:rPr>
          <w:rFonts w:ascii="ＭＳ 明朝" w:hAnsi="ＭＳ 明朝" w:hint="eastAsia"/>
          <w:sz w:val="24"/>
          <w:szCs w:val="24"/>
        </w:rPr>
        <w:t>世界</w:t>
      </w:r>
      <w:r w:rsidR="00862568" w:rsidRPr="009F51DE">
        <w:rPr>
          <w:rFonts w:ascii="ＭＳ 明朝" w:hAnsi="ＭＳ 明朝" w:hint="eastAsia"/>
          <w:sz w:val="24"/>
          <w:szCs w:val="24"/>
        </w:rPr>
        <w:t>農業遺産の名称等の</w:t>
      </w:r>
      <w:r w:rsidR="00862568">
        <w:rPr>
          <w:rFonts w:ascii="ＭＳ 明朝" w:hAnsi="ＭＳ 明朝" w:hint="eastAsia"/>
          <w:sz w:val="24"/>
          <w:szCs w:val="24"/>
        </w:rPr>
        <w:t>使用</w:t>
      </w:r>
      <w:r w:rsidR="00A90FAF">
        <w:rPr>
          <w:rFonts w:ascii="ＭＳ 明朝" w:hAnsi="ＭＳ 明朝" w:hint="eastAsia"/>
          <w:sz w:val="24"/>
          <w:szCs w:val="24"/>
        </w:rPr>
        <w:t>（変更）</w:t>
      </w:r>
      <w:r w:rsidR="00862568">
        <w:rPr>
          <w:rFonts w:ascii="ＭＳ 明朝" w:hAnsi="ＭＳ 明朝" w:hint="eastAsia"/>
          <w:sz w:val="24"/>
          <w:szCs w:val="24"/>
        </w:rPr>
        <w:t>について</w:t>
      </w:r>
      <w:r w:rsidR="00CA2E38">
        <w:rPr>
          <w:rFonts w:ascii="ＭＳ 明朝" w:hAnsi="ＭＳ 明朝" w:hint="eastAsia"/>
          <w:sz w:val="24"/>
          <w:szCs w:val="24"/>
        </w:rPr>
        <w:t>次のとおり確認しました</w:t>
      </w:r>
      <w:r w:rsidR="00862568" w:rsidRPr="00CC255D">
        <w:rPr>
          <w:rFonts w:ascii="ＭＳ 明朝" w:hAnsi="ＭＳ 明朝" w:hint="eastAsia"/>
          <w:sz w:val="24"/>
          <w:szCs w:val="24"/>
        </w:rPr>
        <w:t>。</w:t>
      </w:r>
    </w:p>
    <w:p w:rsidR="00862568" w:rsidRDefault="00862568" w:rsidP="0086256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なお、使用にあたっては、</w:t>
      </w:r>
      <w:r w:rsidRPr="009F51DE">
        <w:rPr>
          <w:rFonts w:ascii="ＭＳ 明朝" w:hAnsi="ＭＳ 明朝" w:hint="eastAsia"/>
          <w:sz w:val="24"/>
          <w:szCs w:val="24"/>
        </w:rPr>
        <w:t>取扱指針</w:t>
      </w:r>
      <w:r>
        <w:rPr>
          <w:rFonts w:ascii="ＭＳ 明朝" w:hAnsi="ＭＳ 明朝" w:hint="eastAsia"/>
          <w:sz w:val="24"/>
          <w:szCs w:val="24"/>
        </w:rPr>
        <w:t>に定める事項を遵守してください。</w:t>
      </w:r>
    </w:p>
    <w:p w:rsidR="00C60E3A" w:rsidRDefault="00C60E3A" w:rsidP="00C60E3A">
      <w:pPr>
        <w:spacing w:line="320" w:lineRule="exact"/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</w:p>
    <w:p w:rsidR="00862568" w:rsidRDefault="00862568" w:rsidP="00862568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tbl>
      <w:tblPr>
        <w:tblW w:w="927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563"/>
      </w:tblGrid>
      <w:tr w:rsidR="00CA2E38" w:rsidRPr="00CC255D" w:rsidTr="00EC1D63">
        <w:trPr>
          <w:trHeight w:val="1077"/>
        </w:trPr>
        <w:tc>
          <w:tcPr>
            <w:tcW w:w="1711" w:type="dxa"/>
            <w:shd w:val="clear" w:color="auto" w:fill="auto"/>
            <w:vAlign w:val="center"/>
          </w:tcPr>
          <w:p w:rsidR="00CA2E38" w:rsidRPr="00FE2299" w:rsidRDefault="00CA2E38" w:rsidP="00EC1D6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届出者</w:t>
            </w:r>
          </w:p>
        </w:tc>
        <w:tc>
          <w:tcPr>
            <w:tcW w:w="7563" w:type="dxa"/>
            <w:shd w:val="clear" w:color="auto" w:fill="auto"/>
          </w:tcPr>
          <w:p w:rsidR="00CA2E38" w:rsidRPr="00CC255D" w:rsidRDefault="00CA2E38" w:rsidP="00EC1D6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A2E38" w:rsidRPr="00CC255D" w:rsidRDefault="00CA2E38" w:rsidP="00CA2E38">
            <w:pPr>
              <w:ind w:left="237" w:hangingChars="100" w:hanging="237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A2E38" w:rsidRPr="00CC255D" w:rsidTr="00CA2E38">
        <w:trPr>
          <w:trHeight w:val="70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8" w:rsidRPr="00FE2299" w:rsidRDefault="00CA2E38" w:rsidP="00EC1D6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受理番号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8" w:rsidRPr="00CC255D" w:rsidRDefault="00CA2E38" w:rsidP="00EC1D6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A2E38" w:rsidRPr="00CC255D" w:rsidRDefault="00CA2E38" w:rsidP="00CA2E3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A2E38" w:rsidRPr="00CC255D" w:rsidTr="00CA2E38">
        <w:trPr>
          <w:trHeight w:val="56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8" w:rsidRPr="00CA2E38" w:rsidRDefault="00CA2E38" w:rsidP="00EC1D6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A2E38">
              <w:rPr>
                <w:rFonts w:ascii="ＭＳ 明朝" w:hAnsi="ＭＳ 明朝" w:hint="eastAsia"/>
                <w:kern w:val="0"/>
                <w:sz w:val="24"/>
                <w:szCs w:val="24"/>
              </w:rPr>
              <w:t>使用期間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8" w:rsidRPr="00CC255D" w:rsidRDefault="00CA2E38" w:rsidP="00CA2E38">
            <w:pPr>
              <w:spacing w:line="480" w:lineRule="auto"/>
              <w:ind w:firstLineChars="500" w:firstLine="1183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年　　月　　日　～　　　　　年　　月　　日</w:t>
            </w:r>
          </w:p>
        </w:tc>
      </w:tr>
      <w:tr w:rsidR="00CA2E38" w:rsidRPr="00CC255D" w:rsidTr="00CA2E38">
        <w:trPr>
          <w:trHeight w:val="70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8" w:rsidRPr="00CA2E38" w:rsidRDefault="00CA2E38" w:rsidP="00EC1D6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8" w:rsidRPr="00CC255D" w:rsidRDefault="00CA2E38" w:rsidP="00CA2E3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A2E38" w:rsidRPr="00CC255D" w:rsidRDefault="00CA2E38" w:rsidP="00CA2E3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60E3A" w:rsidRDefault="00C60E3A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402FF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8890</wp:posOffset>
                </wp:positionV>
                <wp:extent cx="2066925" cy="952500"/>
                <wp:effectExtent l="9525" t="5080" r="952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E38" w:rsidRDefault="00CA2E38" w:rsidP="000F2B5B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○○市○○課</w:t>
                            </w:r>
                          </w:p>
                          <w:p w:rsidR="00CA2E38" w:rsidRDefault="00CA2E38" w:rsidP="000F2B5B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担当者：○○</w:t>
                            </w:r>
                          </w:p>
                          <w:p w:rsidR="00CA2E38" w:rsidRDefault="00CA2E38" w:rsidP="00CA2E38">
                            <w:r>
                              <w:rPr>
                                <w:rFonts w:hint="eastAsia"/>
                              </w:rPr>
                              <w:t>連絡先：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5.55pt;margin-top:.7pt;width:162.75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">
                <v:textbox inset="5.85pt,.7pt,5.85pt,.7pt">
                  <w:txbxContent>
                    <w:p w:rsidR="00CA2E38" w:rsidRDefault="00CA2E38" w:rsidP="000F2B5B">
                      <w:pPr>
                        <w:spacing w:line="276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○市○○課</w:t>
                      </w:r>
                    </w:p>
                    <w:p w:rsidR="00CA2E38" w:rsidRDefault="00CA2E38" w:rsidP="000F2B5B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者：○○</w:t>
                      </w:r>
                    </w:p>
                    <w:p w:rsidR="00CA2E38" w:rsidRDefault="00CA2E38" w:rsidP="00CA2E38">
                      <w:r>
                        <w:rPr>
                          <w:rFonts w:hint="eastAsia"/>
                        </w:rPr>
                        <w:t>連絡先：○○</w:t>
                      </w:r>
                    </w:p>
                  </w:txbxContent>
                </v:textbox>
              </v:rect>
            </w:pict>
          </mc:Fallback>
        </mc:AlternateContent>
      </w: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BE45A2" w:rsidRDefault="00BE45A2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2D7D12" w:rsidRPr="00CC255D" w:rsidRDefault="00766006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第３号</w:t>
      </w:r>
      <w:r w:rsidR="00CA2E38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（第８</w:t>
      </w:r>
      <w:r w:rsidR="002D7D12" w:rsidRPr="00CC255D">
        <w:rPr>
          <w:rFonts w:ascii="ＭＳ 明朝" w:hAnsi="ＭＳ 明朝" w:hint="eastAsia"/>
          <w:sz w:val="24"/>
          <w:szCs w:val="24"/>
        </w:rPr>
        <w:t xml:space="preserve">条関係）　　　　　　　　　　　　　　　　　　　　　　　　　　　　　　　</w:t>
      </w:r>
    </w:p>
    <w:p w:rsidR="00735FA8" w:rsidRDefault="00735FA8" w:rsidP="002D7D12">
      <w:pPr>
        <w:spacing w:line="320" w:lineRule="exact"/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</w:p>
    <w:p w:rsidR="002D7D12" w:rsidRPr="00CC255D" w:rsidRDefault="002D7D12" w:rsidP="002D7D12">
      <w:pPr>
        <w:spacing w:line="320" w:lineRule="exact"/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2D7D12" w:rsidRPr="00CC255D" w:rsidRDefault="002D7D12" w:rsidP="002D7D12">
      <w:pPr>
        <w:spacing w:line="320" w:lineRule="exact"/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</w:p>
    <w:p w:rsidR="002D7D12" w:rsidRPr="00CC255D" w:rsidRDefault="00FD571B" w:rsidP="002D7D12">
      <w:pPr>
        <w:spacing w:line="320" w:lineRule="exact"/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峡東地域</w:t>
      </w:r>
      <w:r w:rsidR="003B72CF">
        <w:rPr>
          <w:rFonts w:ascii="ＭＳ 明朝" w:hAnsi="ＭＳ 明朝" w:hint="eastAsia"/>
          <w:sz w:val="24"/>
          <w:szCs w:val="24"/>
        </w:rPr>
        <w:t>世界</w:t>
      </w:r>
      <w:r>
        <w:rPr>
          <w:rFonts w:ascii="ＭＳ 明朝" w:hAnsi="ＭＳ 明朝" w:hint="eastAsia"/>
          <w:sz w:val="24"/>
          <w:szCs w:val="24"/>
        </w:rPr>
        <w:t>農業遺産」</w:t>
      </w:r>
      <w:r w:rsidR="007F37CA">
        <w:rPr>
          <w:rFonts w:ascii="ＭＳ 明朝" w:hAnsi="ＭＳ 明朝" w:hint="eastAsia"/>
          <w:sz w:val="24"/>
          <w:szCs w:val="24"/>
        </w:rPr>
        <w:t>名称等使用</w:t>
      </w:r>
      <w:r w:rsidR="002D7D12" w:rsidRPr="00CC255D">
        <w:rPr>
          <w:rFonts w:ascii="ＭＳ 明朝" w:hAnsi="ＭＳ 明朝" w:hint="eastAsia"/>
          <w:sz w:val="24"/>
          <w:szCs w:val="24"/>
        </w:rPr>
        <w:t>変更</w:t>
      </w:r>
      <w:r w:rsidR="007F37CA">
        <w:rPr>
          <w:rFonts w:ascii="ＭＳ 明朝" w:hAnsi="ＭＳ 明朝" w:hint="eastAsia"/>
          <w:sz w:val="24"/>
          <w:szCs w:val="24"/>
        </w:rPr>
        <w:t>届</w:t>
      </w:r>
      <w:r w:rsidR="007F37CA" w:rsidRPr="00A964FA">
        <w:rPr>
          <w:rFonts w:ascii="ＭＳ 明朝" w:hAnsi="ＭＳ 明朝" w:hint="eastAsia"/>
          <w:dstrike/>
          <w:sz w:val="24"/>
          <w:szCs w:val="24"/>
        </w:rPr>
        <w:t>出書</w:t>
      </w:r>
    </w:p>
    <w:p w:rsidR="002D7D12" w:rsidRPr="000A570B" w:rsidRDefault="002D7D12" w:rsidP="002D7D12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:rsidR="002D7D12" w:rsidRPr="00CC255D" w:rsidRDefault="002D7D12" w:rsidP="002D7D12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:rsidR="00862568" w:rsidRDefault="00862568" w:rsidP="0086256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峡東地域世界農業遺産推進協議会会長</w:t>
      </w:r>
      <w:r w:rsidRPr="00CC255D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殿</w:t>
      </w:r>
    </w:p>
    <w:p w:rsidR="00862568" w:rsidRPr="003A3121" w:rsidRDefault="00862568" w:rsidP="00862568">
      <w:pPr>
        <w:ind w:leftChars="100" w:left="207"/>
        <w:rPr>
          <w:rFonts w:ascii="ＭＳ 明朝" w:hAnsi="ＭＳ 明朝"/>
          <w:sz w:val="24"/>
          <w:szCs w:val="24"/>
        </w:rPr>
      </w:pPr>
    </w:p>
    <w:p w:rsidR="00862568" w:rsidRPr="009B6E83" w:rsidRDefault="00862568" w:rsidP="00862568">
      <w:pPr>
        <w:ind w:left="237" w:hangingChars="100" w:hanging="237"/>
        <w:rPr>
          <w:rFonts w:ascii="ＭＳ 明朝" w:hAnsi="ＭＳ 明朝"/>
          <w:sz w:val="24"/>
          <w:szCs w:val="24"/>
          <w:u w:val="single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（住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所）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862568" w:rsidRPr="009B6E83" w:rsidRDefault="00862568" w:rsidP="00BE45A2">
      <w:pPr>
        <w:spacing w:beforeLines="50" w:before="166"/>
        <w:ind w:left="237" w:hangingChars="100" w:hanging="237"/>
        <w:rPr>
          <w:rFonts w:ascii="ＭＳ 明朝" w:hAnsi="ＭＳ 明朝"/>
          <w:sz w:val="24"/>
          <w:szCs w:val="24"/>
          <w:u w:val="single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（団体・法人名）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862568" w:rsidRPr="009B6E83" w:rsidRDefault="00862568" w:rsidP="00BE45A2">
      <w:pPr>
        <w:spacing w:beforeLines="50" w:before="166"/>
        <w:ind w:left="237" w:hangingChars="100" w:hanging="237"/>
        <w:rPr>
          <w:rFonts w:ascii="ＭＳ 明朝" w:hAnsi="ＭＳ 明朝"/>
          <w:sz w:val="24"/>
          <w:szCs w:val="24"/>
          <w:u w:val="single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（氏名又は代表者名）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印　</w:t>
      </w:r>
    </w:p>
    <w:p w:rsidR="00862568" w:rsidRDefault="00862568" w:rsidP="002D7D12">
      <w:pPr>
        <w:spacing w:line="320" w:lineRule="exact"/>
        <w:rPr>
          <w:rFonts w:ascii="ＭＳ 明朝" w:hAnsi="ＭＳ 明朝"/>
          <w:sz w:val="24"/>
          <w:szCs w:val="24"/>
        </w:rPr>
      </w:pPr>
    </w:p>
    <w:p w:rsidR="002D7D12" w:rsidRDefault="002D7D12" w:rsidP="002D7D12">
      <w:pPr>
        <w:spacing w:line="320" w:lineRule="exac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年　　月　　日付け</w:t>
      </w:r>
      <w:r w:rsidR="00862568">
        <w:rPr>
          <w:rFonts w:ascii="ＭＳ 明朝" w:hAnsi="ＭＳ 明朝" w:hint="eastAsia"/>
          <w:sz w:val="24"/>
          <w:szCs w:val="24"/>
        </w:rPr>
        <w:t>受理</w:t>
      </w:r>
      <w:r w:rsidRPr="00CC255D">
        <w:rPr>
          <w:rFonts w:ascii="ＭＳ 明朝" w:hAnsi="ＭＳ 明朝" w:hint="eastAsia"/>
          <w:sz w:val="24"/>
          <w:szCs w:val="24"/>
        </w:rPr>
        <w:t>番号　　　　で</w:t>
      </w:r>
      <w:r w:rsidR="007F37CA">
        <w:rPr>
          <w:rFonts w:ascii="ＭＳ 明朝" w:hAnsi="ＭＳ 明朝" w:hint="eastAsia"/>
          <w:sz w:val="24"/>
          <w:szCs w:val="24"/>
        </w:rPr>
        <w:t>届出を行った</w:t>
      </w:r>
      <w:r w:rsidRPr="00CC255D">
        <w:rPr>
          <w:rFonts w:ascii="ＭＳ 明朝" w:hAnsi="ＭＳ 明朝" w:hint="eastAsia"/>
          <w:sz w:val="24"/>
          <w:szCs w:val="24"/>
        </w:rPr>
        <w:t>内容について、下記のとおり変更</w:t>
      </w:r>
      <w:r w:rsidR="00862568">
        <w:rPr>
          <w:rFonts w:ascii="ＭＳ 明朝" w:hAnsi="ＭＳ 明朝" w:hint="eastAsia"/>
          <w:sz w:val="24"/>
          <w:szCs w:val="24"/>
        </w:rPr>
        <w:t>する</w:t>
      </w:r>
      <w:r w:rsidRPr="00CC255D">
        <w:rPr>
          <w:rFonts w:ascii="ＭＳ 明朝" w:hAnsi="ＭＳ 明朝" w:hint="eastAsia"/>
          <w:sz w:val="24"/>
          <w:szCs w:val="24"/>
        </w:rPr>
        <w:t>ので、</w:t>
      </w:r>
      <w:r w:rsidR="007F37CA">
        <w:rPr>
          <w:rFonts w:ascii="ＭＳ 明朝" w:hAnsi="ＭＳ 明朝" w:hint="eastAsia"/>
          <w:sz w:val="24"/>
          <w:szCs w:val="24"/>
        </w:rPr>
        <w:t>提出します</w:t>
      </w:r>
      <w:r w:rsidRPr="00CC255D">
        <w:rPr>
          <w:rFonts w:ascii="ＭＳ 明朝" w:hAnsi="ＭＳ 明朝" w:hint="eastAsia"/>
          <w:sz w:val="24"/>
          <w:szCs w:val="24"/>
        </w:rPr>
        <w:t>。</w:t>
      </w:r>
    </w:p>
    <w:p w:rsidR="00A964FA" w:rsidRDefault="00A964FA" w:rsidP="002D7D12">
      <w:pPr>
        <w:spacing w:line="320" w:lineRule="exact"/>
        <w:rPr>
          <w:rFonts w:ascii="ＭＳ 明朝" w:hAnsi="ＭＳ 明朝"/>
          <w:sz w:val="24"/>
          <w:szCs w:val="24"/>
        </w:rPr>
      </w:pPr>
    </w:p>
    <w:p w:rsidR="00A964FA" w:rsidRPr="00597EA5" w:rsidRDefault="00A964FA" w:rsidP="00A964FA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 w:rsidRPr="00597EA5">
        <w:rPr>
          <w:rFonts w:ascii="ＭＳ 明朝" w:hAnsi="ＭＳ 明朝" w:hint="eastAsia"/>
          <w:sz w:val="24"/>
          <w:szCs w:val="24"/>
        </w:rPr>
        <w:t>記</w:t>
      </w:r>
    </w:p>
    <w:p w:rsidR="00A964FA" w:rsidRPr="00CC255D" w:rsidRDefault="00A964FA" w:rsidP="002D7D12">
      <w:pPr>
        <w:spacing w:line="320" w:lineRule="exac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983"/>
        <w:gridCol w:w="2889"/>
        <w:gridCol w:w="980"/>
        <w:gridCol w:w="2663"/>
      </w:tblGrid>
      <w:tr w:rsidR="002D7D12" w:rsidRPr="00CC255D" w:rsidTr="00A964FA">
        <w:trPr>
          <w:trHeight w:val="1944"/>
        </w:trPr>
        <w:tc>
          <w:tcPr>
            <w:tcW w:w="1569" w:type="dxa"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705" w:type="dxa"/>
            <w:gridSpan w:val="4"/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202DB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期間のみの変更の場合</w:t>
            </w:r>
          </w:p>
          <w:p w:rsidR="002D7D12" w:rsidRPr="00CC255D" w:rsidRDefault="002202DB" w:rsidP="002202DB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年　　月　　日　～　　　　　年　　月　　日</w:t>
            </w:r>
          </w:p>
        </w:tc>
      </w:tr>
      <w:tr w:rsidR="002D7D12" w:rsidRPr="00CC255D" w:rsidTr="00D646C2">
        <w:tc>
          <w:tcPr>
            <w:tcW w:w="1569" w:type="dxa"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変更理由</w:t>
            </w:r>
          </w:p>
        </w:tc>
        <w:tc>
          <w:tcPr>
            <w:tcW w:w="7705" w:type="dxa"/>
            <w:gridSpan w:val="4"/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7D12" w:rsidRPr="00CC255D" w:rsidTr="00862568">
        <w:trPr>
          <w:trHeight w:val="676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99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712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7D12" w:rsidRPr="00CC255D" w:rsidTr="002202DB">
        <w:trPr>
          <w:trHeight w:val="559"/>
        </w:trPr>
        <w:tc>
          <w:tcPr>
            <w:tcW w:w="1569" w:type="dxa"/>
            <w:vMerge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29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7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7D12" w:rsidRPr="00CC255D" w:rsidTr="002202DB">
        <w:trPr>
          <w:trHeight w:val="553"/>
        </w:trPr>
        <w:tc>
          <w:tcPr>
            <w:tcW w:w="1569" w:type="dxa"/>
            <w:vMerge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29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7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ind w:left="10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7D12" w:rsidRPr="00CC255D" w:rsidTr="00A90FAF">
        <w:trPr>
          <w:trHeight w:val="566"/>
        </w:trPr>
        <w:tc>
          <w:tcPr>
            <w:tcW w:w="1569" w:type="dxa"/>
            <w:vMerge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7D12" w:rsidRPr="00CC255D" w:rsidTr="00D646C2">
        <w:tc>
          <w:tcPr>
            <w:tcW w:w="1569" w:type="dxa"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705" w:type="dxa"/>
            <w:gridSpan w:val="4"/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90FAF" w:rsidRPr="00CC255D" w:rsidRDefault="00A90FAF" w:rsidP="00A90FAF">
      <w:pPr>
        <w:rPr>
          <w:rFonts w:ascii="ＭＳ 明朝" w:hAnsi="ＭＳ 明朝"/>
          <w:sz w:val="22"/>
        </w:rPr>
      </w:pPr>
      <w:r w:rsidRPr="00CC255D">
        <w:rPr>
          <w:rFonts w:ascii="ＭＳ 明朝" w:hAnsi="ＭＳ 明朝" w:hint="eastAsia"/>
          <w:sz w:val="22"/>
        </w:rPr>
        <w:t>【添付書類】</w:t>
      </w:r>
    </w:p>
    <w:p w:rsidR="00A90FAF" w:rsidRPr="00CC255D" w:rsidRDefault="00A90FAF" w:rsidP="00A90FAF">
      <w:pPr>
        <w:ind w:firstLineChars="100" w:firstLine="21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名称等の使用について具体的な変更</w:t>
      </w:r>
      <w:r w:rsidRPr="009B6E83">
        <w:rPr>
          <w:rFonts w:ascii="ＭＳ 明朝" w:hAnsi="ＭＳ 明朝" w:hint="eastAsia"/>
          <w:sz w:val="22"/>
        </w:rPr>
        <w:t>内容がわかるもの</w:t>
      </w:r>
    </w:p>
    <w:p w:rsidR="00A90FAF" w:rsidRDefault="00A90FAF" w:rsidP="00A90FAF">
      <w:pPr>
        <w:rPr>
          <w:rFonts w:ascii="ＭＳ 明朝" w:hAnsi="ＭＳ 明朝"/>
          <w:sz w:val="22"/>
        </w:rPr>
      </w:pPr>
      <w:r w:rsidRPr="00CC255D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（２）</w:t>
      </w:r>
      <w:r w:rsidRPr="009B6E83">
        <w:rPr>
          <w:rFonts w:ascii="ＭＳ 明朝" w:hAnsi="ＭＳ 明朝" w:hint="eastAsia"/>
          <w:sz w:val="22"/>
        </w:rPr>
        <w:t>団体・法人の場合、その概要がわかるもの</w:t>
      </w:r>
    </w:p>
    <w:p w:rsidR="00AE6589" w:rsidRPr="00DE79AF" w:rsidRDefault="00A90FAF" w:rsidP="00DE79AF">
      <w:pPr>
        <w:ind w:firstLineChars="100" w:firstLine="21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>（３）</w:t>
      </w:r>
      <w:r w:rsidRPr="00CC255D">
        <w:rPr>
          <w:rFonts w:ascii="ＭＳ 明朝" w:hAnsi="ＭＳ 明朝" w:hint="eastAsia"/>
          <w:sz w:val="22"/>
        </w:rPr>
        <w:t>その他</w:t>
      </w:r>
      <w:r w:rsidR="00A964FA" w:rsidRPr="00597EA5">
        <w:rPr>
          <w:rFonts w:ascii="ＭＳ 明朝" w:hAnsi="ＭＳ 明朝" w:hint="eastAsia"/>
          <w:sz w:val="22"/>
        </w:rPr>
        <w:t>会長</w:t>
      </w:r>
      <w:r w:rsidRPr="00CC255D">
        <w:rPr>
          <w:rFonts w:ascii="ＭＳ 明朝" w:hAnsi="ＭＳ 明朝" w:hint="eastAsia"/>
          <w:sz w:val="22"/>
        </w:rPr>
        <w:t>が必要と認める書類</w:t>
      </w:r>
      <w:bookmarkStart w:id="0" w:name="_GoBack"/>
      <w:bookmarkEnd w:id="0"/>
    </w:p>
    <w:sectPr w:rsidR="00AE6589" w:rsidRPr="00DE79AF" w:rsidSect="00BE45A2">
      <w:pgSz w:w="11906" w:h="16838" w:code="9"/>
      <w:pgMar w:top="1418" w:right="1304" w:bottom="1418" w:left="1304" w:header="851" w:footer="992" w:gutter="0"/>
      <w:cols w:space="425"/>
      <w:docGrid w:type="linesAndChars" w:linePitch="33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A7" w:rsidRDefault="00902BA7" w:rsidP="005B7579">
      <w:r>
        <w:separator/>
      </w:r>
    </w:p>
  </w:endnote>
  <w:endnote w:type="continuationSeparator" w:id="0">
    <w:p w:rsidR="00902BA7" w:rsidRDefault="00902BA7" w:rsidP="005B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A7" w:rsidRDefault="00902BA7" w:rsidP="005B7579">
      <w:r>
        <w:separator/>
      </w:r>
    </w:p>
  </w:footnote>
  <w:footnote w:type="continuationSeparator" w:id="0">
    <w:p w:rsidR="00902BA7" w:rsidRDefault="00902BA7" w:rsidP="005B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46CD8"/>
    <w:multiLevelType w:val="hybridMultilevel"/>
    <w:tmpl w:val="66F2D968"/>
    <w:lvl w:ilvl="0" w:tplc="D564E4C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316DE"/>
    <w:multiLevelType w:val="hybridMultilevel"/>
    <w:tmpl w:val="BE5098C6"/>
    <w:lvl w:ilvl="0" w:tplc="1068B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207"/>
  <w:drawingGridVerticalSpacing w:val="33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C9"/>
    <w:rsid w:val="00000397"/>
    <w:rsid w:val="00001A10"/>
    <w:rsid w:val="00037A7A"/>
    <w:rsid w:val="000A570B"/>
    <w:rsid w:val="000D461F"/>
    <w:rsid w:val="000F2B5B"/>
    <w:rsid w:val="0011619C"/>
    <w:rsid w:val="00116EA1"/>
    <w:rsid w:val="00151911"/>
    <w:rsid w:val="00196A06"/>
    <w:rsid w:val="001A11D4"/>
    <w:rsid w:val="001B2C90"/>
    <w:rsid w:val="001B7C72"/>
    <w:rsid w:val="001C0708"/>
    <w:rsid w:val="001C1BCA"/>
    <w:rsid w:val="001D65D7"/>
    <w:rsid w:val="001E0B4C"/>
    <w:rsid w:val="001F3028"/>
    <w:rsid w:val="002202DB"/>
    <w:rsid w:val="002357ED"/>
    <w:rsid w:val="00262A49"/>
    <w:rsid w:val="00281175"/>
    <w:rsid w:val="0028452F"/>
    <w:rsid w:val="002923A2"/>
    <w:rsid w:val="002D733A"/>
    <w:rsid w:val="002D7D12"/>
    <w:rsid w:val="002E5776"/>
    <w:rsid w:val="0031067A"/>
    <w:rsid w:val="00331B77"/>
    <w:rsid w:val="003346B2"/>
    <w:rsid w:val="00353B94"/>
    <w:rsid w:val="0038540C"/>
    <w:rsid w:val="003A3121"/>
    <w:rsid w:val="003B67A3"/>
    <w:rsid w:val="003B7119"/>
    <w:rsid w:val="003B72CF"/>
    <w:rsid w:val="003D4441"/>
    <w:rsid w:val="00402FF8"/>
    <w:rsid w:val="00404183"/>
    <w:rsid w:val="0043077A"/>
    <w:rsid w:val="00464D76"/>
    <w:rsid w:val="00484F52"/>
    <w:rsid w:val="004A0A3A"/>
    <w:rsid w:val="004E71DE"/>
    <w:rsid w:val="004F2CD0"/>
    <w:rsid w:val="00506917"/>
    <w:rsid w:val="00550423"/>
    <w:rsid w:val="005734E0"/>
    <w:rsid w:val="00587DFE"/>
    <w:rsid w:val="00597EA5"/>
    <w:rsid w:val="005B2E46"/>
    <w:rsid w:val="005B7579"/>
    <w:rsid w:val="005D5892"/>
    <w:rsid w:val="005F430C"/>
    <w:rsid w:val="006137B3"/>
    <w:rsid w:val="00620219"/>
    <w:rsid w:val="00625E0D"/>
    <w:rsid w:val="00640213"/>
    <w:rsid w:val="006C2711"/>
    <w:rsid w:val="006C2FD6"/>
    <w:rsid w:val="006E059B"/>
    <w:rsid w:val="006E1265"/>
    <w:rsid w:val="006F2EC7"/>
    <w:rsid w:val="00731C0A"/>
    <w:rsid w:val="00735FA8"/>
    <w:rsid w:val="00752405"/>
    <w:rsid w:val="00766006"/>
    <w:rsid w:val="007C7A33"/>
    <w:rsid w:val="007D725C"/>
    <w:rsid w:val="007E14CA"/>
    <w:rsid w:val="007F37CA"/>
    <w:rsid w:val="00811167"/>
    <w:rsid w:val="00825CCC"/>
    <w:rsid w:val="00827471"/>
    <w:rsid w:val="00836827"/>
    <w:rsid w:val="008474A5"/>
    <w:rsid w:val="008520EF"/>
    <w:rsid w:val="00862568"/>
    <w:rsid w:val="00884C6D"/>
    <w:rsid w:val="00886FBD"/>
    <w:rsid w:val="008A4A66"/>
    <w:rsid w:val="00902BA7"/>
    <w:rsid w:val="00912A18"/>
    <w:rsid w:val="00965332"/>
    <w:rsid w:val="00971069"/>
    <w:rsid w:val="0098422A"/>
    <w:rsid w:val="0099158D"/>
    <w:rsid w:val="00993263"/>
    <w:rsid w:val="00994868"/>
    <w:rsid w:val="009A4F37"/>
    <w:rsid w:val="009B161E"/>
    <w:rsid w:val="009B6E83"/>
    <w:rsid w:val="009E0EE6"/>
    <w:rsid w:val="009F51DE"/>
    <w:rsid w:val="009F5487"/>
    <w:rsid w:val="009F7727"/>
    <w:rsid w:val="00A15496"/>
    <w:rsid w:val="00A25E66"/>
    <w:rsid w:val="00A34391"/>
    <w:rsid w:val="00A90FAF"/>
    <w:rsid w:val="00A964FA"/>
    <w:rsid w:val="00AB24BE"/>
    <w:rsid w:val="00AE6589"/>
    <w:rsid w:val="00B32FDA"/>
    <w:rsid w:val="00B47947"/>
    <w:rsid w:val="00B6584E"/>
    <w:rsid w:val="00B6744F"/>
    <w:rsid w:val="00B90DA8"/>
    <w:rsid w:val="00BA60D1"/>
    <w:rsid w:val="00BD556C"/>
    <w:rsid w:val="00BE45A2"/>
    <w:rsid w:val="00BE4D4C"/>
    <w:rsid w:val="00BF5BB2"/>
    <w:rsid w:val="00C15C9D"/>
    <w:rsid w:val="00C4406E"/>
    <w:rsid w:val="00C60E3A"/>
    <w:rsid w:val="00C730C0"/>
    <w:rsid w:val="00C85DDD"/>
    <w:rsid w:val="00C87422"/>
    <w:rsid w:val="00CA2C58"/>
    <w:rsid w:val="00CA2E38"/>
    <w:rsid w:val="00CA39AC"/>
    <w:rsid w:val="00CB20FE"/>
    <w:rsid w:val="00CC255D"/>
    <w:rsid w:val="00CD0240"/>
    <w:rsid w:val="00CF790B"/>
    <w:rsid w:val="00D04BF3"/>
    <w:rsid w:val="00D0620E"/>
    <w:rsid w:val="00D13103"/>
    <w:rsid w:val="00D227C7"/>
    <w:rsid w:val="00D249F7"/>
    <w:rsid w:val="00D3433B"/>
    <w:rsid w:val="00D434E5"/>
    <w:rsid w:val="00D47532"/>
    <w:rsid w:val="00D646C2"/>
    <w:rsid w:val="00D66ADD"/>
    <w:rsid w:val="00DA6CF2"/>
    <w:rsid w:val="00DB46D8"/>
    <w:rsid w:val="00DD1974"/>
    <w:rsid w:val="00DD625B"/>
    <w:rsid w:val="00DE79AF"/>
    <w:rsid w:val="00DF3DA5"/>
    <w:rsid w:val="00E05445"/>
    <w:rsid w:val="00E05E47"/>
    <w:rsid w:val="00E214E9"/>
    <w:rsid w:val="00E33A36"/>
    <w:rsid w:val="00E4647C"/>
    <w:rsid w:val="00E5194B"/>
    <w:rsid w:val="00E637D2"/>
    <w:rsid w:val="00E868CB"/>
    <w:rsid w:val="00E9530C"/>
    <w:rsid w:val="00E959AD"/>
    <w:rsid w:val="00EC1D63"/>
    <w:rsid w:val="00EE6D3D"/>
    <w:rsid w:val="00EF2FB7"/>
    <w:rsid w:val="00EF3BAD"/>
    <w:rsid w:val="00F149CA"/>
    <w:rsid w:val="00F4240D"/>
    <w:rsid w:val="00F50450"/>
    <w:rsid w:val="00F64BC9"/>
    <w:rsid w:val="00FD571B"/>
    <w:rsid w:val="00FE2299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932F5BF"/>
  <w15:chartTrackingRefBased/>
  <w15:docId w15:val="{54D2CB8E-6B26-4FDA-BA9D-A1677814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BF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04BF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7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B757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B7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B7579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A964FA"/>
    <w:pPr>
      <w:jc w:val="center"/>
    </w:pPr>
    <w:rPr>
      <w:rFonts w:ascii="ＭＳ 明朝" w:hAnsi="ＭＳ 明朝"/>
      <w:color w:val="FF0000"/>
      <w:sz w:val="24"/>
      <w:szCs w:val="24"/>
    </w:rPr>
  </w:style>
  <w:style w:type="character" w:customStyle="1" w:styleId="aa">
    <w:name w:val="記 (文字)"/>
    <w:link w:val="a9"/>
    <w:uiPriority w:val="99"/>
    <w:rsid w:val="00A964FA"/>
    <w:rPr>
      <w:rFonts w:ascii="ＭＳ 明朝" w:hAnsi="ＭＳ 明朝"/>
      <w:color w:val="FF0000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964FA"/>
    <w:pPr>
      <w:jc w:val="right"/>
    </w:pPr>
    <w:rPr>
      <w:rFonts w:ascii="ＭＳ 明朝" w:hAnsi="ＭＳ 明朝"/>
      <w:color w:val="FF0000"/>
      <w:sz w:val="24"/>
      <w:szCs w:val="24"/>
    </w:rPr>
  </w:style>
  <w:style w:type="character" w:customStyle="1" w:styleId="ac">
    <w:name w:val="結語 (文字)"/>
    <w:link w:val="ab"/>
    <w:uiPriority w:val="99"/>
    <w:rsid w:val="00A964FA"/>
    <w:rPr>
      <w:rFonts w:ascii="ＭＳ 明朝" w:hAnsi="ＭＳ 明朝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E254-B67D-4E14-B233-2C67F59C3976}">
  <ds:schemaRefs>
    <ds:schemaRef ds:uri="http://schemas.openxmlformats.org/officeDocument/2006/bibliography"/>
  </ds:schemaRefs>
</ds:datastoreItem>
</file>